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252D" w14:textId="77777777" w:rsidR="008353F0" w:rsidRPr="00FB7EEC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FB7EEC">
        <w:rPr>
          <w:rFonts w:ascii="Times New Roman" w:hAnsi="Times New Roman" w:cs="Times New Roman"/>
          <w:sz w:val="28"/>
          <w:szCs w:val="28"/>
        </w:rPr>
        <w:t>2</w:t>
      </w:r>
    </w:p>
    <w:p w14:paraId="27B4FED9" w14:textId="77777777"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5A199F4" w14:textId="77777777"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39C1EA7" w14:textId="77777777"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от _______  № _______</w:t>
      </w:r>
    </w:p>
    <w:p w14:paraId="1750AD8F" w14:textId="77777777"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A34A55A" w14:textId="77777777"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3B172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0B8589E" w14:textId="77777777"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B2C8708" w14:textId="77777777"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172D">
        <w:rPr>
          <w:rFonts w:ascii="Times New Roman" w:hAnsi="Times New Roman" w:cs="Times New Roman"/>
          <w:sz w:val="28"/>
          <w:szCs w:val="28"/>
        </w:rPr>
        <w:t>Развитие</w:t>
      </w:r>
    </w:p>
    <w:p w14:paraId="06450B63" w14:textId="77777777"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14:paraId="21D28166" w14:textId="77777777"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>предпринимательства в Новосибирской</w:t>
      </w:r>
    </w:p>
    <w:p w14:paraId="23BAF4E2" w14:textId="77777777"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на 2017 - 2022 годы»</w:t>
      </w:r>
    </w:p>
    <w:p w14:paraId="565138E0" w14:textId="77777777" w:rsidR="008353F0" w:rsidRPr="00FB7EEC" w:rsidRDefault="008353F0" w:rsidP="008353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4FFBAC0" w14:textId="77777777"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61AC1544" w14:textId="77777777"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53F0">
        <w:rPr>
          <w:rFonts w:ascii="Times New Roman" w:hAnsi="Times New Roman" w:cs="Times New Roman"/>
          <w:sz w:val="28"/>
          <w:szCs w:val="28"/>
        </w:rPr>
        <w:t>Развитие</w:t>
      </w:r>
    </w:p>
    <w:p w14:paraId="21B8B06A" w14:textId="77777777"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14:paraId="45549CC3" w14:textId="77777777"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в Новосибирской области на 2017 - 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0EBEE7" w14:textId="77777777" w:rsidR="008353F0" w:rsidRPr="008353F0" w:rsidRDefault="008353F0" w:rsidP="008353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54"/>
        <w:gridCol w:w="1106"/>
        <w:gridCol w:w="3686"/>
      </w:tblGrid>
      <w:tr w:rsidR="00354C7D" w14:paraId="35F3852F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A8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72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59B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9DD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</w:tr>
      <w:tr w:rsidR="00354C7D" w14:paraId="3CE1678C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401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297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7B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8B6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4C7D" w14:paraId="0AFA072F" w14:textId="77777777" w:rsidTr="000723E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00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354C7D" w14:paraId="513292E8" w14:textId="77777777" w:rsidTr="000723E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EFB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354C7D" w14:paraId="054A9827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250" w14:textId="6F16359F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Развитие и обеспечение функционирования портала "Малое и среднее предпринимательство Новосибирской области"; размещение информации о разви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лого и среднего предпринимательства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Интернет, на иных сайт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D5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;</w:t>
            </w:r>
          </w:p>
          <w:p w14:paraId="6D8AB157" w14:textId="03C9622F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04.2013 N 44-ФЗ "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7C7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331" w14:textId="17AC6861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осведомленности предпринимателей о состоянии развития малого и среднего предпринимательства в области и основных тенденциях развития, 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й информацией по вопросам развит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ки малого и среднего предпринимательства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ласти;</w:t>
            </w:r>
          </w:p>
          <w:p w14:paraId="2D85E90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спользовавшихся информационной поддержкой, составит к концу 2022 года не менее 35% (2016 - 20%)</w:t>
            </w:r>
          </w:p>
        </w:tc>
      </w:tr>
      <w:tr w:rsidR="00354C7D" w14:paraId="1A9FCD9F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062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 Обеспечение функционирования Бизнес-навигатора МСП в Новосиб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CA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158F4BD7" w14:textId="0DD9C202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>зако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84B" w14:textId="77777777" w:rsidR="00354C7D" w:rsidRDefault="00354C7D" w:rsidP="00FB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FB7E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24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="00FB7E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022" w14:textId="2329DA6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Бизнес-навигатора первичной и вторичной маркетинговой информацией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г. Бердске, а такж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бразовании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инево;</w:t>
            </w:r>
          </w:p>
          <w:p w14:paraId="06EBAEDB" w14:textId="4C2D053D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нформированности субъектов малого и среднего предпринимательства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озможностях для развития бизнеса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4C7D" w14:paraId="0E4FD621" w14:textId="77777777" w:rsidTr="000723E1">
        <w:trPr>
          <w:trHeight w:val="50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9DD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 Проведение обучающих семинаров, курсов по вопросам осуществления предпринимательской деятель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0D3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6BC39D2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ГТПП;</w:t>
            </w:r>
          </w:p>
          <w:p w14:paraId="4A70236D" w14:textId="3EE42FDB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законом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306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2A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наний предпринимателей по ведению предпринимательской деятельности, 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й информацией по вопросам развития и поддержки малого и среднего предпринимательства в области;</w:t>
            </w:r>
          </w:p>
          <w:p w14:paraId="0712A87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лифицированными кадрами;</w:t>
            </w:r>
          </w:p>
          <w:p w14:paraId="71D4DDDA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семинарах, на курсах не менее 200 человек ежегодно, осуществляющих деятельность на территориях муниципальных районов и городских округов</w:t>
            </w:r>
          </w:p>
        </w:tc>
      </w:tr>
      <w:tr w:rsidR="00354C7D" w14:paraId="28A57037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30D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. Поддержка и проведение конкурсов сре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явлению лучш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овосиб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30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;</w:t>
            </w:r>
          </w:p>
          <w:p w14:paraId="0696899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ГТПП;</w:t>
            </w:r>
          </w:p>
          <w:p w14:paraId="58284F19" w14:textId="2B4D1C9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, отобранные в соответствии с Федеральным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09B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AB6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а идеологии предпринимательства;</w:t>
            </w:r>
          </w:p>
          <w:p w14:paraId="42428EF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луч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748F2D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354C7D" w14:paraId="2322B889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0AA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Организация и проведение исследований о развит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CED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4B65AA9E" w14:textId="09C8AA16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от 05.04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3E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,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403" w14:textId="2055E5A0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облем развития предпринимательства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овосибирской области и эффективности мер поддерж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354C7D" w14:paraId="507C9E3C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38D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 Создание</w:t>
            </w:r>
            <w:r w:rsidR="00683703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е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поддержки предпринимательства Новосиб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90A" w14:textId="1F33FCC4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  <w:r w:rsidR="007F3058">
              <w:rPr>
                <w:rFonts w:ascii="Times New Roman" w:hAnsi="Times New Roman" w:cs="Times New Roman"/>
                <w:sz w:val="26"/>
                <w:szCs w:val="26"/>
              </w:rPr>
              <w:t>; ГУП НСО «НОЦРПП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3E7" w14:textId="77777777" w:rsidR="00354C7D" w:rsidRDefault="00354C7D" w:rsidP="0009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- </w:t>
            </w:r>
            <w:r w:rsidR="000915B3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4A4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величение количества консультац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68370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73BB9B" w14:textId="3674B25C" w:rsidR="00683703" w:rsidRPr="00683703" w:rsidRDefault="00683703" w:rsidP="0068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участию </w:t>
            </w:r>
            <w:proofErr w:type="spell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в мероприятиях, направленных на 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, деловые миссии и т.д.);</w:t>
            </w:r>
          </w:p>
          <w:p w14:paraId="03F115F5" w14:textId="77777777" w:rsidR="00683703" w:rsidRPr="00683703" w:rsidRDefault="00683703" w:rsidP="0068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за период реализации государственной программы:</w:t>
            </w:r>
          </w:p>
          <w:p w14:paraId="52E41A04" w14:textId="77777777" w:rsidR="00683703" w:rsidRPr="00683703" w:rsidRDefault="00683703" w:rsidP="0068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хся услугами Центра, составит не менее 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 000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14:paraId="13C6E645" w14:textId="77777777" w:rsidR="00683703" w:rsidRDefault="00683703" w:rsidP="00FB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составит не менее 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4C7D" w14:paraId="47E360B3" w14:textId="77777777" w:rsidTr="000723E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457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2. Содействие территориальному развитию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354C7D" w14:paraId="494F84AE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DB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Предоставление грантов начинающим субъектам малого предприним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53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EA7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96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СМП, получивших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7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26A955DB" w14:textId="35EB562E"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учившими государственную поддержку, составит не менее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</w:tr>
      <w:tr w:rsidR="00354C7D" w14:paraId="1895B831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0D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Субсидирование части арендных платеж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C38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4B6" w14:textId="77777777" w:rsidR="00354C7D" w:rsidRDefault="00FB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,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2021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10B" w14:textId="49A22F9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ед.;</w:t>
            </w:r>
          </w:p>
          <w:p w14:paraId="594DCBF1" w14:textId="762ED13E" w:rsidR="00354C7D" w:rsidRDefault="00354C7D" w:rsidP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ед.</w:t>
            </w:r>
          </w:p>
        </w:tc>
      </w:tr>
      <w:tr w:rsidR="00354C7D" w14:paraId="50FEF581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8E5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осуществляющих деятельность в сфере бытового обслуж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2C5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06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331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, повышение эффективности работы организаций и предпринимателей в сфере бытового обслуживания населения; улучшение уровня жизни на территориях сельских поселений;</w:t>
            </w:r>
          </w:p>
          <w:p w14:paraId="37758557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32891BDF" w14:textId="0CA87C99"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ившими государственную поддержку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7A7994B7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83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. Предоставление субсидий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F51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 во взаимодействии с ОМС МО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CB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13B" w14:textId="18B06AA4" w:rsidR="00354C7D" w:rsidRDefault="00354C7D" w:rsidP="0093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чи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олучателей поддержки в рамках муниципальных программ составит не менее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ежегодно, </w:t>
            </w:r>
            <w:r w:rsidR="001C79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у </w:t>
            </w:r>
            <w:proofErr w:type="spellStart"/>
            <w:r w:rsidR="001C79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1C7903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поддержку, составит не менее 100 ед. </w:t>
            </w:r>
            <w:r w:rsidR="009347E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1C79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иных направлений (мероприятий) поддержки малого и среднего предпринимательства в рамках муниципальных программ</w:t>
            </w:r>
          </w:p>
        </w:tc>
      </w:tr>
      <w:tr w:rsidR="00354C7D" w14:paraId="79148A88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9FB" w14:textId="78177E70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5. Предоставление субсид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программ, соответствующих подпрограмме "Развитие мал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" государственной программы Российской Федерации "Экономическое развитие и инновационная экономика", утвержденной постановлением Правительства Российской Федерации от 15.04.2014 N 3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26E" w14:textId="421416FD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промторг НСО во взаимодействии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МС МО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467" w14:textId="77777777" w:rsidR="00354C7D" w:rsidRDefault="003B172D" w:rsidP="003B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995" w14:textId="42F7D91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реализации муниципальных программ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держащих мероприятия, соответствующие подпрограмме "Развитие малого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" государственной программы Российской Федерации "Экономическое развитие и инновационная экономика";</w:t>
            </w:r>
          </w:p>
          <w:p w14:paraId="504E8DC3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70A15A5D" w14:textId="01B81E19"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21F3D6CB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136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6. Предоставление субсид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(моногородов), соответствующих </w:t>
            </w:r>
            <w:r w:rsidR="003B172D" w:rsidRPr="003B172D">
              <w:rPr>
                <w:rFonts w:ascii="Times New Roman" w:hAnsi="Times New Roman" w:cs="Times New Roman"/>
                <w:sz w:val="26"/>
                <w:szCs w:val="26"/>
              </w:rPr>
              <w:t>подпрограмме</w:t>
            </w:r>
            <w:r w:rsidRPr="003B1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Развитие малого и среднего предпринимательства" государственной программы Российской Федерации "Экономическое развитие и инновационная экономика", утвержденной постановлением Правительства Российской Федерации от 15.04.2014 N 3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D8F" w14:textId="17C2B610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промторг НСО во взаимодействии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МС МО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1BB" w14:textId="77777777"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10D" w14:textId="208E25F4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малых и средних предприятий и рабочих мес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образованиях; 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 в рамках муниципальных программ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14:paraId="7EE7E973" w14:textId="77777777"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 в рамках муниципальных программ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0437A2C7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085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7. Предоставление субсид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ибирского района для реализации проекта "Строительство инженерной инфраструктуры для Кампуса технопарка Новосибирского Академгородка в п. Лож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ы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овосибирского района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FB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 во взаимодействии с администрацией Новосибирск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6D1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EA3" w14:textId="501F4378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строительства инженерной инфраструктуры для административно-производственного Кампуса технопарка Новосибирского Академгородка в п. Ложок Новосибирского района. Создание и подведени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границам участка кампуса инженерных ресурсов (водоснабжение, водоотведение), что позволит обеспечить строительство и введени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эксплуатацию кампуса;</w:t>
            </w:r>
          </w:p>
          <w:p w14:paraId="1B42DD79" w14:textId="5A6C2444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условии дальнейшего финансирования мероприятия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периода реализации государственной програм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размещенными на территории кампуса, будет создано от 2 000 до 4 500 новых рабочих мест;</w:t>
            </w:r>
          </w:p>
          <w:p w14:paraId="6F371EA8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учка эт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год составит более 3,0 млр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;</w:t>
            </w:r>
          </w:p>
          <w:p w14:paraId="309FF99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 Новосибирской области составит за год около 300 млн. рублей</w:t>
            </w:r>
          </w:p>
        </w:tc>
      </w:tr>
      <w:tr w:rsidR="00354C7D" w14:paraId="091BC052" w14:textId="77777777" w:rsidTr="000723E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C3F" w14:textId="78321768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3. Содействие субъектам малого и среднего предпринимательства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354C7D" w14:paraId="557006D2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EB1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Организация и проведение выставок или ярмарок; организация деловых мисс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8E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23EF373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ГТПП;</w:t>
            </w:r>
          </w:p>
          <w:p w14:paraId="2B2501C8" w14:textId="35218E5A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от 05.04.2013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N 44-ФЗ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"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B39" w14:textId="77777777" w:rsidR="00354C7D" w:rsidRDefault="00EA51A3" w:rsidP="003B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B17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42E" w14:textId="34B8F328"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условии выделения средств областного бюджета Новосибирской области на организацию и проведение выставок или ярмарок количество участников выставок (ярмарок)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весь период реализации государственной программы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354C7D" w14:paraId="7EE76696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586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частию в выставках или ярмарк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A5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BE9" w14:textId="77777777" w:rsidR="00354C7D" w:rsidRDefault="008F3B4A" w:rsidP="00FB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2D8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темп роста выручки (доходов) от реализации товаров (работ, услуг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14:paraId="5F88C335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ями финансовой поддержки к предыдущему году составит 110%;</w:t>
            </w:r>
          </w:p>
          <w:p w14:paraId="1CB5A0D2" w14:textId="126473BD" w:rsidR="00354C7D" w:rsidRDefault="00354C7D" w:rsidP="008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олучателей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периода реализации государственной программы составит не менее </w:t>
            </w:r>
            <w:r w:rsidR="008F3B4A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609AE26D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194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 Обеспечение функционирования Центра координации поддерж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29F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4326FF05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НСО "НОЦРПП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3D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9F7" w14:textId="7B2F81E6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участ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мероприятиях, направленных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ддержку экспорта (выставки, ярмарки, деловые миссии и т.д.);</w:t>
            </w:r>
          </w:p>
          <w:p w14:paraId="29D165AF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иод реализации государственной программы:</w:t>
            </w:r>
          </w:p>
          <w:p w14:paraId="6136B2F4" w14:textId="36552178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t xml:space="preserve">которым будет оказана поддержка </w:t>
            </w:r>
            <w:r w:rsidR="00FB7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F3B4A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14:paraId="0A7C2651" w14:textId="0852CA06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составит не менее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8F3B4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14:paraId="57D6A593" w14:textId="0F674CF2" w:rsidR="00354C7D" w:rsidRDefault="00354C7D" w:rsidP="00FB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торые заключили договоры при содействии Центра, от общего колич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к концу периода реализации государственной программы увеличится до 8,5%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 2016 году - 6,5%)</w:t>
            </w:r>
          </w:p>
        </w:tc>
      </w:tr>
      <w:tr w:rsidR="00354C7D" w14:paraId="1A46BDF0" w14:textId="77777777" w:rsidTr="000723E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A43" w14:textId="08FFABAC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4. Содействие субъектам малого и среднего предпринимательства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354C7D" w14:paraId="78BD31BF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29C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Обеспечение функционирования бизнес-инкубатор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D05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3982943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НСО "НОЦРПП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1A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5E1" w14:textId="6B1D0D7C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носящихся к малым предприятиям компаниях-резидента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знес-инкубаторов</w:t>
            </w:r>
            <w:proofErr w:type="gramEnd"/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концу реализации государственной программы количество работников составит </w:t>
            </w:r>
            <w:r w:rsidRPr="003B172D">
              <w:rPr>
                <w:rFonts w:ascii="Times New Roman" w:hAnsi="Times New Roman" w:cs="Times New Roman"/>
                <w:sz w:val="26"/>
                <w:szCs w:val="26"/>
              </w:rPr>
              <w:t>380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2016 - </w:t>
            </w:r>
            <w:r w:rsidR="000723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 ед.)</w:t>
            </w:r>
          </w:p>
        </w:tc>
      </w:tr>
      <w:tr w:rsidR="00354C7D" w14:paraId="14C0E693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3B7" w14:textId="635EDC0C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Развитие центров прототипирования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медицинском технопарке и технопарке Новосибирского Академгородка (закупка и установка необходимого оборудова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8A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72A9D69A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НСО "НОЦРПП";</w:t>
            </w:r>
          </w:p>
          <w:p w14:paraId="789AB91E" w14:textId="6705D595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отобранные в соответствии с Федеральным законом от 05.04.2013 N 44-ФЗ "О контрактной системе в сф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8BF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0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 xml:space="preserve">воспользовавшихся услугами центров, составит </w:t>
            </w:r>
            <w:r w:rsidR="00ED3B8C" w:rsidRPr="00CE53E9">
              <w:rPr>
                <w:rFonts w:ascii="Times New Roman" w:hAnsi="Times New Roman" w:cs="Times New Roman"/>
                <w:sz w:val="26"/>
                <w:szCs w:val="26"/>
              </w:rPr>
              <w:t>3 5</w:t>
            </w:r>
            <w:r w:rsidRPr="00CE53E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 ежегодно;</w:t>
            </w:r>
          </w:p>
          <w:p w14:paraId="436BAC61" w14:textId="689760AB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ежегодно составит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менее 100 ед.</w:t>
            </w:r>
          </w:p>
        </w:tc>
      </w:tr>
      <w:tr w:rsidR="00354C7D" w14:paraId="33474D2A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701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 Предоставление субсидий для создания и обеспечения функционирования центров молодежного инновационного творч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4A4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45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AEE" w14:textId="77777777"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воспользовавшихся услугами центров -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8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овек ежегодно</w:t>
            </w:r>
          </w:p>
        </w:tc>
      </w:tr>
      <w:tr w:rsidR="00354C7D" w14:paraId="2E5953D8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0A5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 Обеспечение деятельности инжинирингового центра в области медицинских технологий (Медико-технологический центр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25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35CDB3C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"ИМТЦ МТ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0F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AA8" w14:textId="0FF0E0E2" w:rsidR="00354C7D" w:rsidRDefault="008F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весь период реализации программы: 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="00354C7D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354C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354C7D"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 w:rsidR="00354C7D"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9A9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1F30CDF1" w14:textId="4B908D37" w:rsidR="00354C7D" w:rsidRDefault="00354C7D" w:rsidP="008F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сп</w:t>
            </w:r>
            <w:r w:rsidR="008F7F6F">
              <w:rPr>
                <w:rFonts w:ascii="Times New Roman" w:hAnsi="Times New Roman" w:cs="Times New Roman"/>
                <w:sz w:val="26"/>
                <w:szCs w:val="26"/>
              </w:rPr>
              <w:t>ользовавшимися услугами центра, соста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 </w:t>
            </w:r>
            <w:r w:rsidR="00DC19A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  <w:r w:rsidR="008F7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луг, предоставленн</w:t>
            </w:r>
            <w:r w:rsidR="008F7F6F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proofErr w:type="spellStart"/>
            <w:r w:rsidR="008F7F6F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8F7F6F">
              <w:rPr>
                <w:rFonts w:ascii="Times New Roman" w:hAnsi="Times New Roman" w:cs="Times New Roman"/>
                <w:sz w:val="26"/>
                <w:szCs w:val="26"/>
              </w:rPr>
              <w:t xml:space="preserve"> инжиниринговым центром,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</w:t>
            </w:r>
            <w:r w:rsidR="008F7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9A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7E448994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F46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 Обеспечение деятельности инжинирингового центра в области и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и (IVD инжиниринг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70B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0793304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"МБИЦ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4D4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E19" w14:textId="2445D52D" w:rsidR="00DC19A9" w:rsidRPr="00DC19A9" w:rsidRDefault="008F7F6F" w:rsidP="00DC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9A9">
              <w:rPr>
                <w:rFonts w:ascii="Times New Roman" w:hAnsi="Times New Roman" w:cs="Times New Roman"/>
                <w:sz w:val="26"/>
                <w:szCs w:val="26"/>
              </w:rPr>
              <w:t>за весь период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1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19A9" w:rsidRPr="00DC19A9">
              <w:rPr>
                <w:rFonts w:ascii="Times New Roman" w:hAnsi="Times New Roman" w:cs="Times New Roman"/>
                <w:sz w:val="26"/>
                <w:szCs w:val="26"/>
              </w:rPr>
              <w:t>0 ед.;</w:t>
            </w:r>
          </w:p>
          <w:p w14:paraId="43ED362F" w14:textId="0B1D8058" w:rsidR="00354C7D" w:rsidRDefault="00DC19A9" w:rsidP="008F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 w:rsidRPr="00DC19A9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DC19A9">
              <w:rPr>
                <w:rFonts w:ascii="Times New Roman" w:hAnsi="Times New Roman" w:cs="Times New Roman"/>
                <w:sz w:val="26"/>
                <w:szCs w:val="26"/>
              </w:rPr>
              <w:t>, воспользовавшимися услугами центра, составит не менее 250 ед.;</w:t>
            </w:r>
            <w:r w:rsidR="008F7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, предоставленных </w:t>
            </w:r>
            <w:proofErr w:type="spellStart"/>
            <w:r w:rsidRPr="00DC19A9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DC19A9">
              <w:rPr>
                <w:rFonts w:ascii="Times New Roman" w:hAnsi="Times New Roman" w:cs="Times New Roman"/>
                <w:sz w:val="26"/>
                <w:szCs w:val="26"/>
              </w:rPr>
              <w:t xml:space="preserve"> инжиниринговым центром, составит не менее 250 ед.</w:t>
            </w:r>
          </w:p>
        </w:tc>
      </w:tr>
      <w:tr w:rsidR="00354C7D" w14:paraId="26D29284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12C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 Предоставление субсидий для создания и развития частных промышленных парк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8F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C16" w14:textId="1C0E33BF" w:rsidR="00354C7D" w:rsidRDefault="00354C7D" w:rsidP="007A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A37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F78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 в рамках реализации государственной программы, составит 130%</w:t>
            </w:r>
          </w:p>
        </w:tc>
      </w:tr>
      <w:tr w:rsidR="00354C7D" w14:paraId="43202F08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9636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7. Содейств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учении доступа к консалтинговы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ационным, информационным услугам в центр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контрактации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1AA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;</w:t>
            </w:r>
          </w:p>
          <w:p w14:paraId="72512DE6" w14:textId="6D65745D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A064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ии </w:t>
            </w:r>
            <w:r w:rsidR="000723E1" w:rsidRPr="0007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A064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Федеральным законом от 05.04.2013 </w:t>
            </w:r>
            <w:r w:rsidR="000723E1" w:rsidRPr="0007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A064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З 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3E9" w14:textId="77777777"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7 -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617" w14:textId="5369A21A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, -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менее 100 ежегодно</w:t>
            </w:r>
          </w:p>
        </w:tc>
      </w:tr>
      <w:tr w:rsidR="00354C7D" w14:paraId="5A27801D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1B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8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66D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05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58A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,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49659C3C" w14:textId="167C9744"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31C9842F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BF7" w14:textId="77777777" w:rsidR="00354C7D" w:rsidRDefault="00354C7D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9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ам лизин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DFE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C4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18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69A31E2D" w14:textId="29AFD45B" w:rsidR="00354C7D" w:rsidRDefault="00354C7D" w:rsidP="0056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04737E4C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EC4" w14:textId="702507CC" w:rsidR="00354C7D" w:rsidRDefault="000723E1" w:rsidP="0007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  <w:r w:rsidRPr="0007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 xml:space="preserve">Субсидирование части процентных выплат </w:t>
            </w:r>
            <w:proofErr w:type="spellStart"/>
            <w:r w:rsidR="00354C7D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354C7D">
              <w:rPr>
                <w:rFonts w:ascii="Times New Roman" w:hAnsi="Times New Roman" w:cs="Times New Roman"/>
                <w:sz w:val="26"/>
                <w:szCs w:val="26"/>
              </w:rPr>
              <w:t xml:space="preserve"> по кредитам, привлеченным в российских кредитных организац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7D1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2C3" w14:textId="77777777" w:rsidR="00354C7D" w:rsidRDefault="005619F2" w:rsidP="0056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168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14:paraId="0225EFF7" w14:textId="77777777" w:rsidR="00354C7D" w:rsidRDefault="00354C7D" w:rsidP="0056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 w14:paraId="4A6483DD" w14:textId="77777777" w:rsidTr="000723E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97D" w14:textId="44C3BAAF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5. Содействие субъектам малого и среднего предпринимательства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354C7D" w14:paraId="305DEAAF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2AF" w14:textId="77777777" w:rsidR="00354C7D" w:rsidRDefault="00354C7D" w:rsidP="008D1264">
            <w:pPr>
              <w:tabs>
                <w:tab w:val="left" w:pos="364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. Обеспечение деятельности гарантийного фонда Новосибирской области с целью предоставления гарантий (поручительств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E8B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3E148276" w14:textId="682E0C7E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нд развития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 w:rsidR="000723E1" w:rsidRPr="000723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ибир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C26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B21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предоставленных субъектам малого и среднего предпринимательства гарантий (поручительств) ежегодно составит не менее 1,78 млрд. рублей;</w:t>
            </w:r>
          </w:p>
          <w:p w14:paraId="5C652C36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объем действующих кредитов, банковских гарантий, лизинговых договоров, предоставле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нками и лизинговыми компаниями, являющимися партнерами гарантийного фонда, будет превышать капитализацию гарантийного фонда в 5 раз</w:t>
            </w:r>
          </w:p>
        </w:tc>
      </w:tr>
      <w:tr w:rsidR="00354C7D" w14:paraId="05B782F6" w14:textId="77777777" w:rsidTr="000723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7F7" w14:textId="77777777" w:rsidR="00354C7D" w:rsidRDefault="00354C7D" w:rsidP="008D1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2. Обеспечение деятельности фонда микрофинансирования Новосибирской области с целью предос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0C9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14:paraId="62EDAF62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 Новосибирский областной фонд микрофинансирования субъектов малого и среднего предприниматель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D90" w14:textId="77777777"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AC8" w14:textId="435186DE" w:rsidR="00354C7D" w:rsidRDefault="00354C7D" w:rsidP="00661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й портф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ыда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ндом микрофинансирования, </w:t>
            </w:r>
            <w:r w:rsidR="008D1264" w:rsidRPr="008D1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 составит </w:t>
            </w:r>
            <w:r w:rsidR="0066183F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, что соответствует эффективности размещения сред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финанс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70%</w:t>
            </w:r>
          </w:p>
        </w:tc>
      </w:tr>
    </w:tbl>
    <w:p w14:paraId="6C27C4D9" w14:textId="77777777" w:rsidR="00AA3570" w:rsidRDefault="00AA3570"/>
    <w:p w14:paraId="4CB79C7C" w14:textId="77777777" w:rsidR="008353F0" w:rsidRPr="008353F0" w:rsidRDefault="008353F0" w:rsidP="008353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3F0">
        <w:rPr>
          <w:rFonts w:ascii="Times New Roman" w:eastAsia="Calibri" w:hAnsi="Times New Roman" w:cs="Times New Roman"/>
          <w:sz w:val="28"/>
          <w:szCs w:val="28"/>
        </w:rPr>
        <w:t>_________».</w:t>
      </w:r>
    </w:p>
    <w:p w14:paraId="3AFB315D" w14:textId="77777777" w:rsidR="003B172D" w:rsidRPr="003B172D" w:rsidRDefault="003B172D" w:rsidP="008353F0">
      <w:pPr>
        <w:jc w:val="center"/>
        <w:rPr>
          <w:rFonts w:ascii="Times New Roman" w:hAnsi="Times New Roman" w:cs="Times New Roman"/>
          <w:sz w:val="28"/>
        </w:rPr>
      </w:pPr>
    </w:p>
    <w:sectPr w:rsidR="003B172D" w:rsidRPr="003B172D" w:rsidSect="000723E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D"/>
    <w:rsid w:val="00070833"/>
    <w:rsid w:val="000723E1"/>
    <w:rsid w:val="000915B3"/>
    <w:rsid w:val="000A18F9"/>
    <w:rsid w:val="0013476F"/>
    <w:rsid w:val="00167FD7"/>
    <w:rsid w:val="001C7903"/>
    <w:rsid w:val="0030036F"/>
    <w:rsid w:val="00354C7D"/>
    <w:rsid w:val="003B172D"/>
    <w:rsid w:val="005619F2"/>
    <w:rsid w:val="0062140B"/>
    <w:rsid w:val="0066183F"/>
    <w:rsid w:val="00683703"/>
    <w:rsid w:val="007A37CA"/>
    <w:rsid w:val="007F3058"/>
    <w:rsid w:val="008353F0"/>
    <w:rsid w:val="00897D9F"/>
    <w:rsid w:val="008D1264"/>
    <w:rsid w:val="008F3B4A"/>
    <w:rsid w:val="008F7F6F"/>
    <w:rsid w:val="009347EA"/>
    <w:rsid w:val="00A06417"/>
    <w:rsid w:val="00AA3570"/>
    <w:rsid w:val="00B22763"/>
    <w:rsid w:val="00CE53E9"/>
    <w:rsid w:val="00D24F7E"/>
    <w:rsid w:val="00DC19A9"/>
    <w:rsid w:val="00EA51A3"/>
    <w:rsid w:val="00ED3B8C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332E2-1314-41BB-91F1-3CAD09A1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6</cp:revision>
  <cp:lastPrinted>2018-03-27T03:49:00Z</cp:lastPrinted>
  <dcterms:created xsi:type="dcterms:W3CDTF">2018-03-16T07:21:00Z</dcterms:created>
  <dcterms:modified xsi:type="dcterms:W3CDTF">2018-03-27T04:21:00Z</dcterms:modified>
</cp:coreProperties>
</file>